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782F4B">
            <w:pPr>
              <w:pStyle w:val="Untertitel"/>
              <w:jc w:val="center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4FAE" w14:textId="0134FABF" w:rsidR="00C41F96" w:rsidRDefault="001F4312" w:rsidP="00B25A7B">
            <w:pPr>
              <w:pStyle w:val="Untertitel"/>
            </w:pPr>
            <w:r>
              <w:t xml:space="preserve">1070 / </w:t>
            </w:r>
            <w:r w:rsidR="007D1BD8">
              <w:t>261</w:t>
            </w:r>
            <w:r>
              <w:t>-25</w:t>
            </w:r>
          </w:p>
          <w:p w14:paraId="5217CC8B" w14:textId="22159DA4" w:rsidR="00B4029E" w:rsidRPr="00B4029E" w:rsidRDefault="00B4029E" w:rsidP="00B4029E"/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5696" w14:textId="6C448E34" w:rsidR="00C41F96" w:rsidRDefault="007D1BD8" w:rsidP="00B25A7B">
            <w:pPr>
              <w:pStyle w:val="Untertitel"/>
            </w:pPr>
            <w:r>
              <w:t>26</w:t>
            </w:r>
            <w:r w:rsidR="00123F67">
              <w:t>1-25</w:t>
            </w:r>
          </w:p>
          <w:p w14:paraId="5467D117" w14:textId="54BDDFB7" w:rsidR="00B4029E" w:rsidRPr="00B4029E" w:rsidRDefault="00B4029E" w:rsidP="00B4029E"/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04D68291" w:rsidR="00B4029E" w:rsidRDefault="00C016E4" w:rsidP="007D1BD8">
            <w:pPr>
              <w:ind w:firstLine="0"/>
            </w:pPr>
            <w:r>
              <w:t>Archäologische Untersuchungen Fußgängerzone BA 1/2</w:t>
            </w: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77777777" w:rsidR="00C41F96" w:rsidRDefault="00C41F96" w:rsidP="00C41F96">
      <w:pPr>
        <w:ind w:firstLine="0"/>
      </w:pPr>
      <w:r>
        <w:t>Anfrage zur Abgabe eines Angebotes vom ___________</w:t>
      </w:r>
    </w:p>
    <w:p w14:paraId="23A1FFD2" w14:textId="77777777" w:rsidR="008809BF" w:rsidRDefault="008809BF" w:rsidP="008809BF">
      <w:pPr>
        <w:pStyle w:val="KeinLeerraum"/>
      </w:pPr>
      <w:bookmarkStart w:id="0" w:name="_GoBack"/>
      <w:bookmarkEnd w:id="0"/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C016E4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C016E4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C016E4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C016E4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C016E4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C016E4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C016E4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C016E4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C016E4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C016E4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C016E4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C016E4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C016E4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Großunternehmen (sofern vorherige Klassifikation </w:t>
      </w:r>
      <w:proofErr w:type="gramStart"/>
      <w:r w:rsidR="009E05CD">
        <w:t>nicht zutreffend</w:t>
      </w:r>
      <w:proofErr w:type="gramEnd"/>
      <w:r w:rsidR="009E05CD">
        <w:t>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0983D81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4958"/>
    <w:rsid w:val="00061D50"/>
    <w:rsid w:val="00076066"/>
    <w:rsid w:val="0007702A"/>
    <w:rsid w:val="00121EB9"/>
    <w:rsid w:val="00123F67"/>
    <w:rsid w:val="00124CE3"/>
    <w:rsid w:val="00142A43"/>
    <w:rsid w:val="00147204"/>
    <w:rsid w:val="00153F05"/>
    <w:rsid w:val="0016700F"/>
    <w:rsid w:val="00184B9F"/>
    <w:rsid w:val="00186CCE"/>
    <w:rsid w:val="001B3C00"/>
    <w:rsid w:val="001F2936"/>
    <w:rsid w:val="001F4312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3143E1"/>
    <w:rsid w:val="003244E8"/>
    <w:rsid w:val="003333F2"/>
    <w:rsid w:val="00333422"/>
    <w:rsid w:val="00353999"/>
    <w:rsid w:val="00387A5D"/>
    <w:rsid w:val="00392B14"/>
    <w:rsid w:val="003D2DBB"/>
    <w:rsid w:val="00423234"/>
    <w:rsid w:val="0044158D"/>
    <w:rsid w:val="00443A19"/>
    <w:rsid w:val="00485628"/>
    <w:rsid w:val="00487E5E"/>
    <w:rsid w:val="00493D6A"/>
    <w:rsid w:val="004A6B0C"/>
    <w:rsid w:val="004D160C"/>
    <w:rsid w:val="00500637"/>
    <w:rsid w:val="00506DA2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419"/>
    <w:rsid w:val="0076579F"/>
    <w:rsid w:val="00782973"/>
    <w:rsid w:val="00782F4B"/>
    <w:rsid w:val="00793BFB"/>
    <w:rsid w:val="007A76D4"/>
    <w:rsid w:val="007C71AA"/>
    <w:rsid w:val="007D1BD8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763AF"/>
    <w:rsid w:val="008809BF"/>
    <w:rsid w:val="008A2FC9"/>
    <w:rsid w:val="008A45AB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709CA"/>
    <w:rsid w:val="00AC0471"/>
    <w:rsid w:val="00AC2585"/>
    <w:rsid w:val="00AC3CCA"/>
    <w:rsid w:val="00AC4068"/>
    <w:rsid w:val="00B02B31"/>
    <w:rsid w:val="00B12D4B"/>
    <w:rsid w:val="00B3223D"/>
    <w:rsid w:val="00B4029E"/>
    <w:rsid w:val="00B41E77"/>
    <w:rsid w:val="00B61FC9"/>
    <w:rsid w:val="00B7667B"/>
    <w:rsid w:val="00B91A1F"/>
    <w:rsid w:val="00BA4744"/>
    <w:rsid w:val="00C00C32"/>
    <w:rsid w:val="00C016E4"/>
    <w:rsid w:val="00C20755"/>
    <w:rsid w:val="00C3032D"/>
    <w:rsid w:val="00C335AF"/>
    <w:rsid w:val="00C41F96"/>
    <w:rsid w:val="00C53C30"/>
    <w:rsid w:val="00C53CAA"/>
    <w:rsid w:val="00C804CA"/>
    <w:rsid w:val="00CA1398"/>
    <w:rsid w:val="00CD0363"/>
    <w:rsid w:val="00D05791"/>
    <w:rsid w:val="00D142B6"/>
    <w:rsid w:val="00D153FC"/>
    <w:rsid w:val="00D15A98"/>
    <w:rsid w:val="00D32707"/>
    <w:rsid w:val="00D4632A"/>
    <w:rsid w:val="00D5047B"/>
    <w:rsid w:val="00D56E64"/>
    <w:rsid w:val="00D626C2"/>
    <w:rsid w:val="00D742C5"/>
    <w:rsid w:val="00D93537"/>
    <w:rsid w:val="00D946FE"/>
    <w:rsid w:val="00DD471A"/>
    <w:rsid w:val="00DD78AB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9A6E-71AE-4D1E-B3C6-0976F91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Lüblinghoff, Martin</cp:lastModifiedBy>
  <cp:revision>11</cp:revision>
  <dcterms:created xsi:type="dcterms:W3CDTF">2024-02-13T08:26:00Z</dcterms:created>
  <dcterms:modified xsi:type="dcterms:W3CDTF">2025-1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